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C0F163" w14:textId="77777777" w:rsidR="004D7DE0" w:rsidRDefault="004D7DE0">
      <w:r>
        <w:t>Таска1</w:t>
      </w:r>
    </w:p>
    <w:p w14:paraId="14F936AA" w14:textId="77777777" w:rsidR="004D7DE0" w:rsidRPr="004D7DE0" w:rsidRDefault="004D7DE0">
      <w:proofErr w:type="spellStart"/>
      <w:r>
        <w:rPr>
          <w:lang w:val="en-US"/>
        </w:rPr>
        <w:t>Uвых</w:t>
      </w:r>
      <w:proofErr w:type="spellEnd"/>
    </w:p>
    <w:p w14:paraId="37B2C71D" w14:textId="77777777" w:rsidR="000E1CA8" w:rsidRPr="004D7DE0" w:rsidRDefault="00946475">
      <w:r>
        <w:rPr>
          <w:noProof/>
          <w:lang w:eastAsia="ru-RU"/>
        </w:rPr>
        <w:drawing>
          <wp:inline distT="0" distB="0" distL="0" distR="0" wp14:anchorId="464A00AB" wp14:editId="20086A01">
            <wp:extent cx="4724400" cy="4419600"/>
            <wp:effectExtent l="1905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7DE0">
        <w:rPr>
          <w:lang w:val="en-US"/>
        </w:rPr>
        <w:t>U</w:t>
      </w:r>
      <w:proofErr w:type="spellStart"/>
      <w:r w:rsidR="004D7DE0" w:rsidRPr="004D7DE0">
        <w:t>вх</w:t>
      </w:r>
      <w:proofErr w:type="spellEnd"/>
    </w:p>
    <w:p w14:paraId="608D7594" w14:textId="77777777" w:rsidR="00946475" w:rsidRPr="004D7DE0" w:rsidRDefault="00946475"/>
    <w:p w14:paraId="2DE4AB00" w14:textId="77777777" w:rsidR="00946475" w:rsidRPr="004D7DE0" w:rsidRDefault="00946475">
      <w:r>
        <w:rPr>
          <w:lang w:val="en-US"/>
        </w:rPr>
        <w:t>U</w:t>
      </w:r>
      <w:r w:rsidRPr="004D7DE0">
        <w:t>огр-=-7,88В</w:t>
      </w:r>
    </w:p>
    <w:p w14:paraId="3880D89F" w14:textId="77777777" w:rsidR="00946475" w:rsidRPr="004D7DE0" w:rsidRDefault="00946475">
      <w:r>
        <w:rPr>
          <w:lang w:val="en-US"/>
        </w:rPr>
        <w:t>U</w:t>
      </w:r>
      <w:r w:rsidRPr="004D7DE0">
        <w:t>огр+=7.48</w:t>
      </w:r>
      <w:r>
        <w:rPr>
          <w:lang w:val="en-US"/>
        </w:rPr>
        <w:t>B</w:t>
      </w:r>
    </w:p>
    <w:p w14:paraId="42031963" w14:textId="77777777" w:rsidR="00946475" w:rsidRPr="004D7DE0" w:rsidRDefault="00946475"/>
    <w:p w14:paraId="0BF1CBB3" w14:textId="77777777" w:rsidR="004D7DE0" w:rsidRPr="004D7DE0" w:rsidRDefault="004D7DE0">
      <w:r>
        <w:t>Т2: (</w:t>
      </w:r>
      <w:proofErr w:type="gramStart"/>
      <w:r>
        <w:t>0.24;-</w:t>
      </w:r>
      <w:proofErr w:type="gramEnd"/>
      <w:r>
        <w:t>2,37) Т1:(-0,42; 4,20)</w:t>
      </w:r>
    </w:p>
    <w:p w14:paraId="5620589C" w14:textId="77777777" w:rsidR="004D7DE0" w:rsidRPr="004D7DE0" w:rsidRDefault="004D7DE0"/>
    <w:p w14:paraId="31F4368F" w14:textId="77777777" w:rsidR="00946475" w:rsidRDefault="00946475">
      <w:proofErr w:type="spellStart"/>
      <w:r>
        <w:rPr>
          <w:lang w:val="en-US"/>
        </w:rPr>
        <w:t>Kyc</w:t>
      </w:r>
      <w:proofErr w:type="spellEnd"/>
      <w:r w:rsidRPr="004D7DE0">
        <w:t xml:space="preserve"> = </w:t>
      </w:r>
      <w:r w:rsidR="004D7DE0">
        <w:t>0,66/-6,57=-0,10</w:t>
      </w:r>
    </w:p>
    <w:p w14:paraId="00DDD648" w14:textId="77777777" w:rsidR="00591C38" w:rsidRDefault="00591C38"/>
    <w:p w14:paraId="597242D3" w14:textId="77777777" w:rsidR="00591C38" w:rsidRDefault="00591C38"/>
    <w:p w14:paraId="0F7A7B1D" w14:textId="77777777" w:rsidR="00591C38" w:rsidRDefault="00591C38"/>
    <w:p w14:paraId="68D1BA09" w14:textId="77777777" w:rsidR="00591C38" w:rsidRDefault="00591C38"/>
    <w:p w14:paraId="50DAD571" w14:textId="77777777" w:rsidR="00591C38" w:rsidRDefault="00591C38"/>
    <w:p w14:paraId="763B38A6" w14:textId="77777777" w:rsidR="00591C38" w:rsidRDefault="00591C38"/>
    <w:p w14:paraId="58F92806" w14:textId="77777777" w:rsidR="00591C38" w:rsidRDefault="00591C38"/>
    <w:p w14:paraId="6981416C" w14:textId="77777777" w:rsidR="00591C38" w:rsidRDefault="00591C38"/>
    <w:p w14:paraId="1EB7C4DF" w14:textId="77777777" w:rsidR="00591C38" w:rsidRDefault="00591C38"/>
    <w:p w14:paraId="0B08636D" w14:textId="77777777" w:rsidR="00591C38" w:rsidRDefault="00591C38"/>
    <w:p w14:paraId="5BDAF9DA" w14:textId="77777777" w:rsidR="00591C38" w:rsidRDefault="00591C38"/>
    <w:p w14:paraId="7AB0154E" w14:textId="77777777" w:rsidR="00591C38" w:rsidRDefault="00591C38"/>
    <w:p w14:paraId="502E4DDE" w14:textId="77777777" w:rsidR="00591C38" w:rsidRDefault="00591C38"/>
    <w:p w14:paraId="1B6E134B" w14:textId="77777777" w:rsidR="004D7DE0" w:rsidRDefault="004D7DE0">
      <w:r>
        <w:lastRenderedPageBreak/>
        <w:t>Таска2</w:t>
      </w:r>
    </w:p>
    <w:p w14:paraId="68E6EF52" w14:textId="77777777" w:rsidR="004D7DE0" w:rsidRDefault="004D7DE0"/>
    <w:p w14:paraId="7E781D23" w14:textId="77777777" w:rsidR="004D7DE0" w:rsidRDefault="008F6EB4">
      <w:r>
        <w:rPr>
          <w:noProof/>
          <w:lang w:eastAsia="ru-RU"/>
        </w:rPr>
        <w:drawing>
          <wp:inline distT="0" distB="0" distL="0" distR="0" wp14:anchorId="7DD75F95" wp14:editId="4A7AD250">
            <wp:extent cx="4724400" cy="4724400"/>
            <wp:effectExtent l="1905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102CDAF" w14:textId="77777777" w:rsidR="008F6EB4" w:rsidRDefault="008F6EB4">
      <w:r>
        <w:t xml:space="preserve">А </w:t>
      </w:r>
      <w:proofErr w:type="spellStart"/>
      <w:r>
        <w:t>вых</w:t>
      </w:r>
      <w:proofErr w:type="spellEnd"/>
      <w:r>
        <w:t xml:space="preserve"> = (5.07 - -5.02)/2 = 5,45В</w:t>
      </w:r>
    </w:p>
    <w:p w14:paraId="4399AA16" w14:textId="77777777" w:rsidR="008F6EB4" w:rsidRDefault="008F6EB4">
      <w:r>
        <w:t xml:space="preserve">А </w:t>
      </w:r>
      <w:proofErr w:type="spellStart"/>
      <w:r>
        <w:t>вх</w:t>
      </w:r>
      <w:proofErr w:type="spellEnd"/>
      <w:r>
        <w:t xml:space="preserve"> = (0.58 - -0.54)/2 </w:t>
      </w:r>
      <w:proofErr w:type="gramStart"/>
      <w:r>
        <w:t>=  0.56В</w:t>
      </w:r>
      <w:proofErr w:type="gramEnd"/>
    </w:p>
    <w:p w14:paraId="791EDCF7" w14:textId="77777777" w:rsidR="008F6EB4" w:rsidRDefault="008F6EB4"/>
    <w:p w14:paraId="300FDACE" w14:textId="77777777" w:rsidR="008F6EB4" w:rsidRDefault="008F6EB4">
      <w:proofErr w:type="gramStart"/>
      <w:r>
        <w:t>К ус</w:t>
      </w:r>
      <w:proofErr w:type="gramEnd"/>
      <w:r>
        <w:t xml:space="preserve"> = 5,45/0.56 = 9.73</w:t>
      </w:r>
    </w:p>
    <w:p w14:paraId="6B49DA0A" w14:textId="77777777" w:rsidR="008F6EB4" w:rsidRPr="00113F8F" w:rsidRDefault="008F6EB4">
      <w:r>
        <w:t xml:space="preserve">К = </w:t>
      </w:r>
      <w:r>
        <w:rPr>
          <w:lang w:val="en-US"/>
        </w:rPr>
        <w:t>R</w:t>
      </w:r>
      <w:r w:rsidRPr="008F6EB4">
        <w:t>ос/</w:t>
      </w:r>
      <w:r>
        <w:rPr>
          <w:lang w:val="en-US"/>
        </w:rPr>
        <w:t>R</w:t>
      </w:r>
      <w:r w:rsidRPr="008F6EB4">
        <w:t xml:space="preserve">1 </w:t>
      </w:r>
      <w:r w:rsidRPr="00591C38">
        <w:t xml:space="preserve">= </w:t>
      </w:r>
      <w:r w:rsidR="00591C38" w:rsidRPr="00591C38">
        <w:t>100</w:t>
      </w:r>
      <w:proofErr w:type="spellStart"/>
      <w:r w:rsidR="00591C38">
        <w:rPr>
          <w:lang w:val="en-US"/>
        </w:rPr>
        <w:t>kOm</w:t>
      </w:r>
      <w:proofErr w:type="spellEnd"/>
      <w:r w:rsidRPr="00591C38">
        <w:t>/10</w:t>
      </w:r>
      <w:proofErr w:type="spellStart"/>
      <w:r>
        <w:rPr>
          <w:lang w:val="en-US"/>
        </w:rPr>
        <w:t>kOm</w:t>
      </w:r>
      <w:proofErr w:type="spellEnd"/>
      <w:r w:rsidR="00591C38" w:rsidRPr="00591C38">
        <w:t xml:space="preserve"> = 10</w:t>
      </w:r>
    </w:p>
    <w:p w14:paraId="0B3E9D3C" w14:textId="77777777" w:rsidR="00591C38" w:rsidRDefault="00591C38"/>
    <w:p w14:paraId="7C22B3FA" w14:textId="77777777" w:rsidR="00591C38" w:rsidRDefault="00591C38"/>
    <w:p w14:paraId="5A5F6BF7" w14:textId="77777777" w:rsidR="00591C38" w:rsidRDefault="00591C38"/>
    <w:p w14:paraId="19BDBD2C" w14:textId="77777777" w:rsidR="00591C38" w:rsidRDefault="00591C38"/>
    <w:p w14:paraId="1F0EFDAE" w14:textId="77777777" w:rsidR="00591C38" w:rsidRDefault="00591C38"/>
    <w:p w14:paraId="1D26B4A2" w14:textId="77777777" w:rsidR="00591C38" w:rsidRDefault="00591C38"/>
    <w:p w14:paraId="70EC7C12" w14:textId="77777777" w:rsidR="00591C38" w:rsidRDefault="00591C38"/>
    <w:p w14:paraId="3B60BAD9" w14:textId="77777777" w:rsidR="00591C38" w:rsidRDefault="00591C38"/>
    <w:p w14:paraId="08ECD780" w14:textId="77777777" w:rsidR="00591C38" w:rsidRDefault="00591C38"/>
    <w:p w14:paraId="0113F39D" w14:textId="77777777" w:rsidR="00591C38" w:rsidRDefault="00591C38"/>
    <w:p w14:paraId="757584A8" w14:textId="77777777" w:rsidR="00591C38" w:rsidRDefault="00591C38"/>
    <w:p w14:paraId="386F0AD5" w14:textId="77777777" w:rsidR="00591C38" w:rsidRDefault="00591C38"/>
    <w:p w14:paraId="16FF5EAE" w14:textId="77777777" w:rsidR="00591C38" w:rsidRDefault="00591C38"/>
    <w:p w14:paraId="5DDFEFC2" w14:textId="77777777" w:rsidR="00591C38" w:rsidRDefault="00591C38">
      <w:r>
        <w:lastRenderedPageBreak/>
        <w:t>Таска3</w:t>
      </w:r>
    </w:p>
    <w:p w14:paraId="72FDC84E" w14:textId="77777777" w:rsidR="00591C38" w:rsidRPr="00591C38" w:rsidRDefault="00591C38">
      <w:proofErr w:type="spellStart"/>
      <w:r>
        <w:rPr>
          <w:lang w:val="en-US"/>
        </w:rPr>
        <w:t>U</w:t>
      </w:r>
      <w:proofErr w:type="spellEnd"/>
      <w:r w:rsidRPr="00C86DC2">
        <w:t>вых,В</w:t>
      </w:r>
    </w:p>
    <w:p w14:paraId="0CFA4895" w14:textId="77777777" w:rsidR="00591C38" w:rsidRDefault="00591C38">
      <w:r>
        <w:rPr>
          <w:noProof/>
          <w:lang w:eastAsia="ru-RU"/>
        </w:rPr>
        <w:drawing>
          <wp:inline distT="0" distB="0" distL="0" distR="0" wp14:anchorId="64E31237" wp14:editId="763EA8EF">
            <wp:extent cx="4724400" cy="4419600"/>
            <wp:effectExtent l="1905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4196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proofErr w:type="spellStart"/>
      <w:r>
        <w:rPr>
          <w:lang w:val="en-US"/>
        </w:rPr>
        <w:t>U</w:t>
      </w:r>
      <w:proofErr w:type="spellEnd"/>
      <w:r w:rsidRPr="00C86DC2">
        <w:t>вх, В</w:t>
      </w:r>
    </w:p>
    <w:p w14:paraId="78BF337F" w14:textId="77777777" w:rsidR="00591C38" w:rsidRPr="004D7DE0" w:rsidRDefault="00591C38" w:rsidP="00591C38">
      <w:r>
        <w:rPr>
          <w:lang w:val="en-US"/>
        </w:rPr>
        <w:t>U</w:t>
      </w:r>
      <w:r>
        <w:t>огр-=-7,89</w:t>
      </w:r>
      <w:r w:rsidRPr="004D7DE0">
        <w:t>В</w:t>
      </w:r>
    </w:p>
    <w:p w14:paraId="5A279841" w14:textId="77777777" w:rsidR="00591C38" w:rsidRPr="004D7DE0" w:rsidRDefault="00591C38" w:rsidP="00591C38">
      <w:r>
        <w:rPr>
          <w:lang w:val="en-US"/>
        </w:rPr>
        <w:t>U</w:t>
      </w:r>
      <w:proofErr w:type="spellStart"/>
      <w:r w:rsidRPr="004D7DE0">
        <w:t>огр</w:t>
      </w:r>
      <w:proofErr w:type="spellEnd"/>
      <w:r w:rsidRPr="004D7DE0">
        <w:t>+=</w:t>
      </w:r>
      <w:r>
        <w:t xml:space="preserve"> 7,46</w:t>
      </w:r>
      <w:r>
        <w:rPr>
          <w:lang w:val="en-US"/>
        </w:rPr>
        <w:t>B</w:t>
      </w:r>
    </w:p>
    <w:p w14:paraId="3C08DF0A" w14:textId="77777777" w:rsidR="00591C38" w:rsidRPr="004D7DE0" w:rsidRDefault="00591C38" w:rsidP="00591C38"/>
    <w:p w14:paraId="3B614BEA" w14:textId="77777777" w:rsidR="00591C38" w:rsidRPr="004D7DE0" w:rsidRDefault="00591C38" w:rsidP="00591C38">
      <w:r>
        <w:t>Т1: (-0.</w:t>
      </w:r>
      <w:proofErr w:type="gramStart"/>
      <w:r>
        <w:t>43;-</w:t>
      </w:r>
      <w:proofErr w:type="gramEnd"/>
      <w:r>
        <w:t>4.69) Т2:(0.06;0.72)</w:t>
      </w:r>
    </w:p>
    <w:p w14:paraId="1EAA1C36" w14:textId="77777777" w:rsidR="00591C38" w:rsidRPr="004D7DE0" w:rsidRDefault="00591C38" w:rsidP="00591C38"/>
    <w:p w14:paraId="7F09130A" w14:textId="77777777" w:rsidR="00591C38" w:rsidRDefault="00591C38" w:rsidP="00591C38">
      <w:proofErr w:type="spellStart"/>
      <w:r>
        <w:rPr>
          <w:lang w:val="en-US"/>
        </w:rPr>
        <w:t>Kyc</w:t>
      </w:r>
      <w:proofErr w:type="spellEnd"/>
      <w:r w:rsidRPr="004D7DE0">
        <w:t xml:space="preserve"> = </w:t>
      </w:r>
      <w:r w:rsidR="00113F8F">
        <w:t>5.41</w:t>
      </w:r>
      <w:r>
        <w:t xml:space="preserve">/ </w:t>
      </w:r>
      <w:r w:rsidR="00113F8F">
        <w:t>0.49</w:t>
      </w:r>
      <w:r>
        <w:t>=</w:t>
      </w:r>
      <w:r w:rsidR="00113F8F">
        <w:t xml:space="preserve"> -10.98</w:t>
      </w:r>
    </w:p>
    <w:p w14:paraId="1A2C5528" w14:textId="77777777" w:rsidR="00113F8F" w:rsidRDefault="00113F8F" w:rsidP="00591C38"/>
    <w:p w14:paraId="31CB9003" w14:textId="77777777" w:rsidR="00113F8F" w:rsidRDefault="00113F8F" w:rsidP="00591C38"/>
    <w:p w14:paraId="69608A92" w14:textId="77777777" w:rsidR="00113F8F" w:rsidRDefault="00113F8F" w:rsidP="00591C38"/>
    <w:p w14:paraId="37B0E7D2" w14:textId="77777777" w:rsidR="00113F8F" w:rsidRDefault="00113F8F" w:rsidP="00591C38"/>
    <w:p w14:paraId="18BA2288" w14:textId="77777777" w:rsidR="00113F8F" w:rsidRDefault="00113F8F" w:rsidP="00591C38"/>
    <w:p w14:paraId="37CB7A92" w14:textId="77777777" w:rsidR="00113F8F" w:rsidRDefault="00113F8F" w:rsidP="00591C38"/>
    <w:p w14:paraId="142A119A" w14:textId="77777777" w:rsidR="00113F8F" w:rsidRDefault="00113F8F" w:rsidP="00591C38"/>
    <w:p w14:paraId="2CF1FD44" w14:textId="77777777" w:rsidR="00113F8F" w:rsidRDefault="00113F8F" w:rsidP="00591C38"/>
    <w:p w14:paraId="5A8DD5A5" w14:textId="77777777" w:rsidR="00113F8F" w:rsidRDefault="00113F8F" w:rsidP="00591C38"/>
    <w:p w14:paraId="0E4A00C6" w14:textId="77777777" w:rsidR="00113F8F" w:rsidRDefault="00113F8F" w:rsidP="00591C38"/>
    <w:p w14:paraId="480C59A3" w14:textId="77777777" w:rsidR="00113F8F" w:rsidRDefault="00113F8F" w:rsidP="00591C38"/>
    <w:p w14:paraId="1CD7946A" w14:textId="77777777" w:rsidR="00113F8F" w:rsidRDefault="00113F8F" w:rsidP="00591C38"/>
    <w:p w14:paraId="156563F4" w14:textId="77777777" w:rsidR="00113F8F" w:rsidRDefault="00113F8F" w:rsidP="00591C38"/>
    <w:p w14:paraId="6DB83904" w14:textId="77777777" w:rsidR="00113F8F" w:rsidRDefault="00113F8F" w:rsidP="00591C38"/>
    <w:p w14:paraId="4F704331" w14:textId="77777777" w:rsidR="00113F8F" w:rsidRDefault="00113F8F" w:rsidP="00591C38">
      <w:r>
        <w:lastRenderedPageBreak/>
        <w:t>Таска4</w:t>
      </w:r>
    </w:p>
    <w:p w14:paraId="20CE88A4" w14:textId="77777777" w:rsidR="00113F8F" w:rsidRDefault="00113F8F" w:rsidP="00591C38">
      <w:r>
        <w:rPr>
          <w:noProof/>
          <w:lang w:eastAsia="ru-RU"/>
        </w:rPr>
        <w:drawing>
          <wp:inline distT="0" distB="0" distL="0" distR="0" wp14:anchorId="5CE3DAAC" wp14:editId="2C48F072">
            <wp:extent cx="4724400" cy="4724400"/>
            <wp:effectExtent l="1905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2E5CCD40" w14:textId="77777777" w:rsidR="00113F8F" w:rsidRDefault="00113F8F" w:rsidP="00113F8F">
      <w:r>
        <w:t xml:space="preserve">А </w:t>
      </w:r>
      <w:proofErr w:type="spellStart"/>
      <w:r>
        <w:t>вых</w:t>
      </w:r>
      <w:proofErr w:type="spellEnd"/>
      <w:r>
        <w:t xml:space="preserve"> = (5.</w:t>
      </w:r>
      <w:r w:rsidRPr="00113F8F">
        <w:t>51</w:t>
      </w:r>
      <w:r>
        <w:t xml:space="preserve"> - -5.</w:t>
      </w:r>
      <w:r w:rsidRPr="00113F8F">
        <w:t>48</w:t>
      </w:r>
      <w:r>
        <w:t>)/2 = 5,4</w:t>
      </w:r>
      <w:r w:rsidRPr="00113F8F">
        <w:t>95</w:t>
      </w:r>
      <w:r>
        <w:t>В</w:t>
      </w:r>
    </w:p>
    <w:p w14:paraId="393AE9A4" w14:textId="77777777" w:rsidR="00113F8F" w:rsidRDefault="00113F8F" w:rsidP="00113F8F">
      <w:r>
        <w:t xml:space="preserve">А </w:t>
      </w:r>
      <w:proofErr w:type="spellStart"/>
      <w:r>
        <w:t>вх</w:t>
      </w:r>
      <w:proofErr w:type="spellEnd"/>
      <w:r>
        <w:t xml:space="preserve"> = (0.5</w:t>
      </w:r>
      <w:r w:rsidRPr="00113F8F">
        <w:t>9</w:t>
      </w:r>
      <w:r>
        <w:t xml:space="preserve"> - -0.</w:t>
      </w:r>
      <w:r w:rsidRPr="00C86DC2">
        <w:t>53</w:t>
      </w:r>
      <w:r>
        <w:t xml:space="preserve">)/2 </w:t>
      </w:r>
      <w:proofErr w:type="gramStart"/>
      <w:r>
        <w:t>=  0.56В</w:t>
      </w:r>
      <w:proofErr w:type="gramEnd"/>
    </w:p>
    <w:p w14:paraId="242206CE" w14:textId="77777777" w:rsidR="00113F8F" w:rsidRDefault="00113F8F" w:rsidP="00113F8F"/>
    <w:p w14:paraId="486BD897" w14:textId="77777777" w:rsidR="00113F8F" w:rsidRPr="00C86DC2" w:rsidRDefault="00113F8F" w:rsidP="00113F8F">
      <w:proofErr w:type="gramStart"/>
      <w:r>
        <w:t>К ус</w:t>
      </w:r>
      <w:proofErr w:type="gramEnd"/>
      <w:r>
        <w:t xml:space="preserve"> = 5,4</w:t>
      </w:r>
      <w:r w:rsidRPr="00C86DC2">
        <w:t>9</w:t>
      </w:r>
      <w:r>
        <w:t>5/0.56 = 9.</w:t>
      </w:r>
      <w:r w:rsidRPr="00C86DC2">
        <w:t>81</w:t>
      </w:r>
    </w:p>
    <w:p w14:paraId="6C60E4D5" w14:textId="77777777" w:rsidR="00113F8F" w:rsidRPr="00113F8F" w:rsidRDefault="00113F8F" w:rsidP="00591C38"/>
    <w:p w14:paraId="5C37A043" w14:textId="77777777" w:rsidR="00113F8F" w:rsidRPr="00113F8F" w:rsidRDefault="00113F8F" w:rsidP="00591C38"/>
    <w:p w14:paraId="5D0BFEEF" w14:textId="77777777" w:rsidR="00113F8F" w:rsidRPr="00C86DC2" w:rsidRDefault="00113F8F" w:rsidP="00591C38">
      <w:pPr>
        <w:rPr>
          <w:lang w:val="en-US"/>
        </w:rPr>
      </w:pPr>
      <w:r>
        <w:t>К</w:t>
      </w:r>
      <w:r w:rsidRPr="00C86DC2">
        <w:rPr>
          <w:lang w:val="en-US"/>
        </w:rPr>
        <w:t xml:space="preserve"> = 1 + </w:t>
      </w:r>
      <w:r w:rsidRPr="00113F8F">
        <w:rPr>
          <w:lang w:val="en-US"/>
        </w:rPr>
        <w:t>Roc</w:t>
      </w:r>
      <w:r w:rsidRPr="00C86DC2">
        <w:rPr>
          <w:lang w:val="en-US"/>
        </w:rPr>
        <w:t>/</w:t>
      </w:r>
      <w:r w:rsidRPr="00113F8F">
        <w:rPr>
          <w:lang w:val="en-US"/>
        </w:rPr>
        <w:t>R</w:t>
      </w:r>
      <w:r w:rsidRPr="00C86DC2">
        <w:rPr>
          <w:lang w:val="en-US"/>
        </w:rPr>
        <w:t>1 = 1 + 100</w:t>
      </w:r>
      <w:proofErr w:type="spellStart"/>
      <w:r>
        <w:rPr>
          <w:lang w:val="en-US"/>
        </w:rPr>
        <w:t>kOm</w:t>
      </w:r>
      <w:proofErr w:type="spellEnd"/>
      <w:r w:rsidRPr="00C86DC2">
        <w:rPr>
          <w:lang w:val="en-US"/>
        </w:rPr>
        <w:t>/10</w:t>
      </w:r>
      <w:proofErr w:type="spellStart"/>
      <w:r>
        <w:rPr>
          <w:lang w:val="en-US"/>
        </w:rPr>
        <w:t>kOm</w:t>
      </w:r>
      <w:proofErr w:type="spellEnd"/>
      <w:r w:rsidRPr="00C86DC2">
        <w:rPr>
          <w:lang w:val="en-US"/>
        </w:rPr>
        <w:t xml:space="preserve"> = 11</w:t>
      </w:r>
    </w:p>
    <w:p w14:paraId="303FF370" w14:textId="77777777" w:rsidR="00113F8F" w:rsidRPr="00C86DC2" w:rsidRDefault="00113F8F" w:rsidP="00591C38">
      <w:pPr>
        <w:rPr>
          <w:lang w:val="en-US"/>
        </w:rPr>
      </w:pPr>
    </w:p>
    <w:p w14:paraId="206AD6A6" w14:textId="77777777" w:rsidR="00113F8F" w:rsidRPr="00C86DC2" w:rsidRDefault="00113F8F" w:rsidP="00591C38">
      <w:pPr>
        <w:rPr>
          <w:lang w:val="en-US"/>
        </w:rPr>
      </w:pPr>
    </w:p>
    <w:p w14:paraId="3DB9524E" w14:textId="77777777" w:rsidR="00591C38" w:rsidRDefault="00591C38">
      <w:pPr>
        <w:rPr>
          <w:lang w:val="en-US"/>
        </w:rPr>
      </w:pPr>
    </w:p>
    <w:p w14:paraId="0997566D" w14:textId="77777777" w:rsidR="00B66A41" w:rsidRDefault="00B66A41">
      <w:pPr>
        <w:rPr>
          <w:lang w:val="en-US"/>
        </w:rPr>
      </w:pPr>
    </w:p>
    <w:p w14:paraId="0DDB5025" w14:textId="77777777" w:rsidR="00B66A41" w:rsidRDefault="00B66A41">
      <w:pPr>
        <w:rPr>
          <w:lang w:val="en-US"/>
        </w:rPr>
      </w:pPr>
    </w:p>
    <w:p w14:paraId="319E45ED" w14:textId="77777777" w:rsidR="00B66A41" w:rsidRDefault="00B66A41">
      <w:pPr>
        <w:rPr>
          <w:lang w:val="en-US"/>
        </w:rPr>
      </w:pPr>
    </w:p>
    <w:p w14:paraId="1FED6E90" w14:textId="77777777" w:rsidR="00B66A41" w:rsidRDefault="00B66A41">
      <w:pPr>
        <w:rPr>
          <w:lang w:val="en-US"/>
        </w:rPr>
      </w:pPr>
    </w:p>
    <w:p w14:paraId="72B75F81" w14:textId="77777777" w:rsidR="00B66A41" w:rsidRDefault="00B66A41">
      <w:pPr>
        <w:rPr>
          <w:lang w:val="en-US"/>
        </w:rPr>
      </w:pPr>
    </w:p>
    <w:p w14:paraId="7FD7C5DB" w14:textId="77777777" w:rsidR="00B66A41" w:rsidRDefault="00B66A41">
      <w:pPr>
        <w:rPr>
          <w:lang w:val="en-US"/>
        </w:rPr>
      </w:pPr>
    </w:p>
    <w:p w14:paraId="13CE5547" w14:textId="77777777" w:rsidR="00B66A41" w:rsidRDefault="00B66A41">
      <w:pPr>
        <w:rPr>
          <w:lang w:val="en-US"/>
        </w:rPr>
      </w:pPr>
    </w:p>
    <w:p w14:paraId="6DAA3BDD" w14:textId="77777777" w:rsidR="00B66A41" w:rsidRDefault="00B66A41">
      <w:pPr>
        <w:rPr>
          <w:lang w:val="en-US"/>
        </w:rPr>
      </w:pPr>
    </w:p>
    <w:p w14:paraId="36C77A88" w14:textId="77777777" w:rsidR="00B66A41" w:rsidRDefault="00B66A41">
      <w:pPr>
        <w:rPr>
          <w:lang w:val="en-US"/>
        </w:rPr>
      </w:pPr>
    </w:p>
    <w:p w14:paraId="1DB486F4" w14:textId="77777777" w:rsidR="00B66A41" w:rsidRDefault="00B66A41">
      <w:pPr>
        <w:rPr>
          <w:lang w:val="en-US"/>
        </w:rPr>
      </w:pPr>
      <w:r>
        <w:rPr>
          <w:lang w:val="en-US"/>
        </w:rPr>
        <w:lastRenderedPageBreak/>
        <w:t>Таска5</w:t>
      </w:r>
    </w:p>
    <w:p w14:paraId="31AA066C" w14:textId="77777777" w:rsidR="00B66A41" w:rsidRDefault="00B66A41">
      <w:r>
        <w:rPr>
          <w:noProof/>
          <w:lang w:eastAsia="ru-RU"/>
        </w:rPr>
        <w:drawing>
          <wp:inline distT="0" distB="0" distL="0" distR="0" wp14:anchorId="053D17D7" wp14:editId="13C83F17">
            <wp:extent cx="4724400" cy="4724400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62C53785" w14:textId="77777777" w:rsidR="00A806AA" w:rsidRPr="009055AC" w:rsidRDefault="00A806AA">
      <w:r>
        <w:rPr>
          <w:lang w:val="en-US"/>
        </w:rPr>
        <w:t>V 1= -2(</w:t>
      </w:r>
      <w:r w:rsidR="009055AC">
        <w:rPr>
          <w:lang w:val="en-US"/>
        </w:rPr>
        <w:t>4.84 - -4.69)/0.00</w:t>
      </w:r>
      <w:r w:rsidR="009055AC">
        <w:t>5</w:t>
      </w:r>
      <w:r>
        <w:rPr>
          <w:lang w:val="en-US"/>
        </w:rPr>
        <w:t xml:space="preserve"> = -</w:t>
      </w:r>
      <w:r w:rsidR="009055AC">
        <w:t>3812</w:t>
      </w:r>
    </w:p>
    <w:p w14:paraId="42EFE4CC" w14:textId="77777777" w:rsidR="00A806AA" w:rsidRDefault="00A806AA">
      <w:pPr>
        <w:rPr>
          <w:lang w:val="en-US"/>
        </w:rPr>
      </w:pPr>
      <w:r>
        <w:rPr>
          <w:lang w:val="en-US"/>
        </w:rPr>
        <w:t xml:space="preserve"> V2 = 0.59B/10kOm/15*10^-9 = 39.33 </w:t>
      </w:r>
    </w:p>
    <w:p w14:paraId="08294D24" w14:textId="77777777" w:rsidR="00A806AA" w:rsidRDefault="00A806A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042920BD" wp14:editId="38D99BCC">
            <wp:extent cx="4724400" cy="4724400"/>
            <wp:effectExtent l="1905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Pr="00A806AA">
        <w:rPr>
          <w:lang w:val="en-US"/>
        </w:rPr>
        <w:t xml:space="preserve"> </w:t>
      </w:r>
      <w:r>
        <w:rPr>
          <w:noProof/>
          <w:lang w:eastAsia="ru-RU"/>
        </w:rPr>
        <w:lastRenderedPageBreak/>
        <w:drawing>
          <wp:inline distT="0" distB="0" distL="0" distR="0" wp14:anchorId="0F3AB03D" wp14:editId="5987C071">
            <wp:extent cx="4724400" cy="4724400"/>
            <wp:effectExtent l="1905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3810830" w14:textId="77777777" w:rsidR="00A806AA" w:rsidRDefault="00A806AA">
      <w:pPr>
        <w:rPr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47EE964D" wp14:editId="2708ED5A">
            <wp:extent cx="4724400" cy="4724400"/>
            <wp:effectExtent l="19050" t="0" r="0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7823F66C" w14:textId="77777777" w:rsidR="00A806AA" w:rsidRDefault="00A806AA">
      <w:pPr>
        <w:rPr>
          <w:lang w:val="en-US"/>
        </w:rPr>
      </w:pPr>
      <w:r>
        <w:rPr>
          <w:lang w:val="en-US"/>
        </w:rPr>
        <w:t>Task6</w:t>
      </w:r>
    </w:p>
    <w:p w14:paraId="16B17709" w14:textId="31608A08" w:rsidR="00A806AA" w:rsidRDefault="009055AC">
      <w:pPr>
        <w:rPr>
          <w:b/>
          <w:lang w:val="en-US"/>
        </w:rPr>
      </w:pPr>
      <w:r>
        <w:rPr>
          <w:b/>
          <w:noProof/>
          <w:lang w:eastAsia="ru-RU"/>
        </w:rPr>
        <w:lastRenderedPageBreak/>
        <w:drawing>
          <wp:inline distT="0" distB="0" distL="0" distR="0" wp14:anchorId="1C866652" wp14:editId="6B101C59">
            <wp:extent cx="4724400" cy="4724400"/>
            <wp:effectExtent l="19050" t="0" r="0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4724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F9C33D7" w14:textId="77777777" w:rsidR="00C86DC2" w:rsidRDefault="00C86DC2">
      <w:pPr>
        <w:rPr>
          <w:b/>
          <w:lang w:val="en-US"/>
        </w:rPr>
      </w:pPr>
    </w:p>
    <w:p w14:paraId="31305A07" w14:textId="77777777" w:rsidR="009055AC" w:rsidRDefault="009055AC">
      <w:pPr>
        <w:rPr>
          <w:b/>
          <w:lang w:val="en-US"/>
        </w:rPr>
      </w:pPr>
      <w:proofErr w:type="spellStart"/>
      <w:r>
        <w:rPr>
          <w:b/>
          <w:lang w:val="en-US"/>
        </w:rPr>
        <w:t>Uвых.т</w:t>
      </w:r>
      <w:proofErr w:type="spellEnd"/>
      <w:r>
        <w:rPr>
          <w:b/>
          <w:lang w:val="en-US"/>
        </w:rPr>
        <w:t xml:space="preserve">. = </w:t>
      </w:r>
      <w:r w:rsidRPr="00C86DC2">
        <w:rPr>
          <w:b/>
          <w:lang w:val="en-US"/>
        </w:rPr>
        <w:t>(6.38 - - 6.35)/2 = 6.365</w:t>
      </w:r>
    </w:p>
    <w:p w14:paraId="26FA9C81" w14:textId="77777777" w:rsidR="009055AC" w:rsidRPr="009055AC" w:rsidRDefault="009055AC">
      <w:pPr>
        <w:rPr>
          <w:b/>
          <w:lang w:val="en-US"/>
        </w:rPr>
      </w:pPr>
      <w:proofErr w:type="spellStart"/>
      <w:r>
        <w:rPr>
          <w:b/>
          <w:lang w:val="en-US"/>
        </w:rPr>
        <w:t>Uвх.т</w:t>
      </w:r>
      <w:proofErr w:type="spellEnd"/>
      <w:r>
        <w:rPr>
          <w:b/>
          <w:lang w:val="en-US"/>
        </w:rPr>
        <w:t>. = (</w:t>
      </w:r>
      <w:r w:rsidRPr="009055AC">
        <w:rPr>
          <w:b/>
          <w:lang w:val="en-US"/>
        </w:rPr>
        <w:t>4.88--4.93</w:t>
      </w:r>
      <w:r>
        <w:rPr>
          <w:b/>
          <w:lang w:val="en-US"/>
        </w:rPr>
        <w:t>)/2 =</w:t>
      </w:r>
      <w:r w:rsidRPr="009055AC">
        <w:rPr>
          <w:b/>
          <w:lang w:val="en-US"/>
        </w:rPr>
        <w:t xml:space="preserve"> 4.905</w:t>
      </w:r>
      <w:r>
        <w:rPr>
          <w:b/>
          <w:lang w:val="en-US"/>
        </w:rPr>
        <w:t xml:space="preserve"> </w:t>
      </w:r>
    </w:p>
    <w:p w14:paraId="7752D228" w14:textId="77777777" w:rsidR="009055AC" w:rsidRPr="009055AC" w:rsidRDefault="009055AC">
      <w:pPr>
        <w:rPr>
          <w:b/>
          <w:lang w:val="en-US"/>
        </w:rPr>
      </w:pPr>
      <w:r w:rsidRPr="009055AC">
        <w:rPr>
          <w:b/>
          <w:lang w:val="en-US"/>
        </w:rPr>
        <w:t>V1</w:t>
      </w:r>
      <w:r>
        <w:rPr>
          <w:b/>
          <w:lang w:val="en-US"/>
        </w:rPr>
        <w:t xml:space="preserve"> = </w:t>
      </w:r>
      <w:r w:rsidRPr="009055AC">
        <w:rPr>
          <w:b/>
          <w:lang w:val="en-US"/>
        </w:rPr>
        <w:t>4*4.905/0.005 = 3924</w:t>
      </w:r>
    </w:p>
    <w:p w14:paraId="3F554BCE" w14:textId="77777777" w:rsidR="009055AC" w:rsidRPr="009055AC" w:rsidRDefault="009055AC">
      <w:pPr>
        <w:rPr>
          <w:b/>
          <w:lang w:val="en-US"/>
        </w:rPr>
      </w:pPr>
      <w:r>
        <w:rPr>
          <w:b/>
          <w:lang w:val="en-US"/>
        </w:rPr>
        <w:t xml:space="preserve">U </w:t>
      </w:r>
      <w:proofErr w:type="spellStart"/>
      <w:r>
        <w:rPr>
          <w:b/>
        </w:rPr>
        <w:t>вых</w:t>
      </w:r>
      <w:proofErr w:type="spellEnd"/>
      <w:r>
        <w:rPr>
          <w:b/>
          <w:lang w:val="en-US"/>
        </w:rPr>
        <w:t>= -100kOm*15*10^-9</w:t>
      </w:r>
      <w:r w:rsidRPr="009055AC">
        <w:rPr>
          <w:b/>
          <w:lang w:val="en-US"/>
        </w:rPr>
        <w:t xml:space="preserve"> * 2/</w:t>
      </w:r>
      <w:r>
        <w:rPr>
          <w:b/>
          <w:lang w:val="en-US"/>
        </w:rPr>
        <w:t>T</w:t>
      </w:r>
      <w:r w:rsidRPr="009055AC">
        <w:rPr>
          <w:b/>
          <w:lang w:val="en-US"/>
        </w:rPr>
        <w:t>*(</w:t>
      </w:r>
      <w:r>
        <w:rPr>
          <w:b/>
          <w:lang w:val="en-US"/>
        </w:rPr>
        <w:t>U</w:t>
      </w:r>
      <w:proofErr w:type="spellStart"/>
      <w:r>
        <w:rPr>
          <w:b/>
        </w:rPr>
        <w:t>вх</w:t>
      </w:r>
      <w:proofErr w:type="spellEnd"/>
      <w:r w:rsidRPr="009055AC">
        <w:rPr>
          <w:b/>
          <w:lang w:val="en-US"/>
        </w:rPr>
        <w:t>2</w:t>
      </w:r>
      <w:r>
        <w:rPr>
          <w:b/>
          <w:lang w:val="en-US"/>
        </w:rPr>
        <w:t xml:space="preserve"> – U</w:t>
      </w:r>
      <w:proofErr w:type="spellStart"/>
      <w:r>
        <w:rPr>
          <w:b/>
        </w:rPr>
        <w:t>вх</w:t>
      </w:r>
      <w:proofErr w:type="spellEnd"/>
      <w:r w:rsidRPr="009055AC">
        <w:rPr>
          <w:b/>
          <w:lang w:val="en-US"/>
        </w:rPr>
        <w:t>1)</w:t>
      </w:r>
    </w:p>
    <w:sectPr w:rsidR="009055AC" w:rsidRPr="009055AC" w:rsidSect="00C835B4">
      <w:pgSz w:w="11906" w:h="16838"/>
      <w:pgMar w:top="1134" w:right="850" w:bottom="1531" w:left="1701" w:header="709" w:footer="709" w:gutter="0"/>
      <w:cols w:space="708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46475"/>
    <w:rsid w:val="000E1CA8"/>
    <w:rsid w:val="00113F8F"/>
    <w:rsid w:val="004D7DE0"/>
    <w:rsid w:val="00591C38"/>
    <w:rsid w:val="008F6EB4"/>
    <w:rsid w:val="009055AC"/>
    <w:rsid w:val="00946475"/>
    <w:rsid w:val="00A806AA"/>
    <w:rsid w:val="00B66A41"/>
    <w:rsid w:val="00C835B4"/>
    <w:rsid w:val="00C86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030E87D"/>
  <w15:docId w15:val="{843D26DC-B9A8-4F67-BED4-0DE73E8DA27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semiHidden="1" w:uiPriority="59" w:unhideWhenUsed="1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E1CA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946475"/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94647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image" Target="media/image9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image" Target="media/image8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image" Target="media/image7.png"/><Relationship Id="rId5" Type="http://schemas.openxmlformats.org/officeDocument/2006/relationships/image" Target="media/image1.png"/><Relationship Id="rId15" Type="http://schemas.openxmlformats.org/officeDocument/2006/relationships/theme" Target="theme/theme1.xml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AC52903-236D-4EB2-A7E6-2657701088E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</TotalTime>
  <Pages>9</Pages>
  <Words>115</Words>
  <Characters>657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x</dc:creator>
  <cp:lastModifiedBy>Luflexia ⠀</cp:lastModifiedBy>
  <cp:revision>2</cp:revision>
  <dcterms:created xsi:type="dcterms:W3CDTF">2024-10-04T06:05:00Z</dcterms:created>
  <dcterms:modified xsi:type="dcterms:W3CDTF">2024-10-17T18:35:00Z</dcterms:modified>
</cp:coreProperties>
</file>